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3C" w:rsidRDefault="00B605BA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3C">
        <w:rPr>
          <w:rFonts w:ascii="Times New Roman" w:hAnsi="Times New Roman" w:cs="Times New Roman"/>
          <w:b/>
          <w:sz w:val="28"/>
          <w:szCs w:val="28"/>
        </w:rPr>
        <w:t xml:space="preserve">Отчет МБУ «Культурно - досуговый центр Октябрьского городского округа Пермского края» и его структурных подразделений </w:t>
      </w:r>
    </w:p>
    <w:p w:rsidR="00B605BA" w:rsidRDefault="00B605BA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3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D13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133C">
        <w:rPr>
          <w:rFonts w:ascii="Times New Roman" w:hAnsi="Times New Roman" w:cs="Times New Roman"/>
          <w:b/>
          <w:sz w:val="28"/>
          <w:szCs w:val="28"/>
        </w:rPr>
        <w:t xml:space="preserve"> квартал 2021 года.</w:t>
      </w:r>
    </w:p>
    <w:p w:rsidR="001D133C" w:rsidRDefault="001D133C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A6" w:rsidRDefault="001D133C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1 квартале 2021 года велась согласно утвержденному плану работы МБУ «Культурно – досуговый центр». </w:t>
      </w:r>
      <w:r w:rsidR="009F68A6">
        <w:rPr>
          <w:rFonts w:ascii="Times New Roman" w:hAnsi="Times New Roman" w:cs="Times New Roman"/>
          <w:sz w:val="28"/>
          <w:szCs w:val="28"/>
        </w:rPr>
        <w:t>Начали работу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>более 100 клубных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>формирований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во всех структурных подразделениях МБУ «Культурно – досуговый центр». Кружки, секции и семейные клубы организованы для разных возрастных категорий от 7 до 50, и старше лет.</w:t>
      </w:r>
      <w:r w:rsidR="009F68A6">
        <w:rPr>
          <w:rFonts w:ascii="Times New Roman" w:hAnsi="Times New Roman" w:cs="Times New Roman"/>
          <w:sz w:val="28"/>
          <w:szCs w:val="28"/>
        </w:rPr>
        <w:t xml:space="preserve"> Еже</w:t>
      </w:r>
      <w:r w:rsidR="00AF1763">
        <w:rPr>
          <w:rFonts w:ascii="Times New Roman" w:hAnsi="Times New Roman" w:cs="Times New Roman"/>
          <w:sz w:val="28"/>
          <w:szCs w:val="28"/>
        </w:rPr>
        <w:t>недельно</w:t>
      </w:r>
      <w:r w:rsidR="009F68A6">
        <w:rPr>
          <w:rFonts w:ascii="Times New Roman" w:hAnsi="Times New Roman" w:cs="Times New Roman"/>
          <w:sz w:val="28"/>
          <w:szCs w:val="28"/>
        </w:rPr>
        <w:t xml:space="preserve"> ведется мониторинг мероприятий, кружков, секций, фотоотчет о которых выкладывается в социальные сети  на страницы</w:t>
      </w:r>
      <w:r w:rsidR="00521177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 w:rsidR="00AF1763">
        <w:rPr>
          <w:rFonts w:ascii="Times New Roman" w:hAnsi="Times New Roman" w:cs="Times New Roman"/>
          <w:sz w:val="28"/>
          <w:szCs w:val="28"/>
        </w:rPr>
        <w:t>омов культуры</w:t>
      </w:r>
      <w:r w:rsidR="009F6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33C" w:rsidRDefault="009F68A6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 января по 31 марта п</w:t>
      </w:r>
      <w:r w:rsidR="001D133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F1763">
        <w:rPr>
          <w:rFonts w:ascii="Times New Roman" w:hAnsi="Times New Roman" w:cs="Times New Roman"/>
          <w:sz w:val="28"/>
          <w:szCs w:val="28"/>
        </w:rPr>
        <w:t>923</w:t>
      </w:r>
      <w:r w:rsidR="001D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133C">
        <w:rPr>
          <w:rFonts w:ascii="Times New Roman" w:hAnsi="Times New Roman" w:cs="Times New Roman"/>
          <w:sz w:val="28"/>
          <w:szCs w:val="28"/>
        </w:rPr>
        <w:t xml:space="preserve">ероприятий, в которых приняло участие </w:t>
      </w:r>
      <w:r w:rsidR="00AF1763">
        <w:rPr>
          <w:rFonts w:ascii="Times New Roman" w:hAnsi="Times New Roman" w:cs="Times New Roman"/>
          <w:sz w:val="28"/>
          <w:szCs w:val="28"/>
        </w:rPr>
        <w:t>55375</w:t>
      </w:r>
      <w:r w:rsidR="001D133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76570" w:rsidRDefault="001D133C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января в парке культуры и отдыха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а «Тайны Деда Мороза». Девять работников культуры округа переоделись в сказочных героев, чтобы создать новогоднюю атмосферу. Участник</w:t>
      </w:r>
      <w:r w:rsidR="00B40E1C">
        <w:rPr>
          <w:rFonts w:ascii="Times New Roman" w:hAnsi="Times New Roman" w:cs="Times New Roman"/>
          <w:sz w:val="28"/>
          <w:szCs w:val="28"/>
        </w:rPr>
        <w:t>и игры</w:t>
      </w:r>
      <w:r>
        <w:rPr>
          <w:rFonts w:ascii="Times New Roman" w:hAnsi="Times New Roman" w:cs="Times New Roman"/>
          <w:sz w:val="28"/>
          <w:szCs w:val="28"/>
        </w:rPr>
        <w:t xml:space="preserve"> прошли семь спортивно – развлекательных станции</w:t>
      </w:r>
      <w:r w:rsidR="00B40E1C">
        <w:rPr>
          <w:rFonts w:ascii="Times New Roman" w:hAnsi="Times New Roman" w:cs="Times New Roman"/>
          <w:sz w:val="28"/>
          <w:szCs w:val="28"/>
        </w:rPr>
        <w:t>.</w:t>
      </w:r>
    </w:p>
    <w:p w:rsidR="00B40E1C" w:rsidRDefault="00B40E1C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в Октябрьском доме культуры состоял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 2021 года интеллектуальной  игры  для работающей молодежи «Великолепная пятерка». Всего приняли участие 13 команд. Темы: Новый год, Рождество, Святки, Александр Невский</w:t>
      </w:r>
      <w:r w:rsidR="00145B2A">
        <w:rPr>
          <w:rFonts w:ascii="Times New Roman" w:hAnsi="Times New Roman" w:cs="Times New Roman"/>
          <w:sz w:val="28"/>
          <w:szCs w:val="28"/>
        </w:rPr>
        <w:t>. Победителями стала команда «</w:t>
      </w:r>
      <w:proofErr w:type="spellStart"/>
      <w:r w:rsidR="00145B2A">
        <w:rPr>
          <w:rFonts w:ascii="Times New Roman" w:hAnsi="Times New Roman" w:cs="Times New Roman"/>
          <w:sz w:val="28"/>
          <w:szCs w:val="28"/>
        </w:rPr>
        <w:t>Алмазники</w:t>
      </w:r>
      <w:proofErr w:type="spellEnd"/>
      <w:r w:rsidR="00145B2A">
        <w:rPr>
          <w:rFonts w:ascii="Times New Roman" w:hAnsi="Times New Roman" w:cs="Times New Roman"/>
          <w:sz w:val="28"/>
          <w:szCs w:val="28"/>
        </w:rPr>
        <w:t xml:space="preserve">», второе место заняла команда гостей из Орды, третье место разделили педагоги </w:t>
      </w:r>
      <w:proofErr w:type="spellStart"/>
      <w:r w:rsidR="00145B2A">
        <w:rPr>
          <w:rFonts w:ascii="Times New Roman" w:hAnsi="Times New Roman" w:cs="Times New Roman"/>
          <w:sz w:val="28"/>
          <w:szCs w:val="28"/>
        </w:rPr>
        <w:t>Сарсинской</w:t>
      </w:r>
      <w:proofErr w:type="spellEnd"/>
      <w:r w:rsidR="00145B2A">
        <w:rPr>
          <w:rFonts w:ascii="Times New Roman" w:hAnsi="Times New Roman" w:cs="Times New Roman"/>
          <w:sz w:val="28"/>
          <w:szCs w:val="28"/>
        </w:rPr>
        <w:t xml:space="preserve"> СОШ им. А.М. Карпова и команда «Мир» (молодежь избирательной комиссии). </w:t>
      </w:r>
    </w:p>
    <w:p w:rsidR="00187E96" w:rsidRDefault="00145B2A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2A">
        <w:rPr>
          <w:rFonts w:ascii="Times New Roman" w:hAnsi="Times New Roman" w:cs="Times New Roman"/>
          <w:sz w:val="28"/>
          <w:szCs w:val="28"/>
        </w:rPr>
        <w:t xml:space="preserve">19 февраля в </w:t>
      </w:r>
      <w:proofErr w:type="spellStart"/>
      <w:r w:rsidRPr="00145B2A">
        <w:rPr>
          <w:rFonts w:ascii="Times New Roman" w:hAnsi="Times New Roman" w:cs="Times New Roman"/>
          <w:sz w:val="28"/>
          <w:szCs w:val="28"/>
        </w:rPr>
        <w:t>Сарсинском</w:t>
      </w:r>
      <w:proofErr w:type="spellEnd"/>
      <w:r w:rsidRPr="00145B2A">
        <w:rPr>
          <w:rFonts w:ascii="Times New Roman" w:hAnsi="Times New Roman" w:cs="Times New Roman"/>
          <w:sz w:val="28"/>
          <w:szCs w:val="28"/>
        </w:rPr>
        <w:t xml:space="preserve"> доме культуры состоялось мероприятие, посвященное Дню защитника Отечества, в рамках празднования 90 – </w:t>
      </w:r>
      <w:proofErr w:type="spellStart"/>
      <w:r w:rsidRPr="00145B2A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AF1763">
        <w:rPr>
          <w:rFonts w:ascii="Times New Roman" w:hAnsi="Times New Roman" w:cs="Times New Roman"/>
          <w:sz w:val="28"/>
          <w:szCs w:val="28"/>
        </w:rPr>
        <w:t xml:space="preserve"> О</w:t>
      </w:r>
      <w:r w:rsidRPr="00145B2A">
        <w:rPr>
          <w:rFonts w:ascii="Times New Roman" w:hAnsi="Times New Roman" w:cs="Times New Roman"/>
          <w:sz w:val="28"/>
          <w:szCs w:val="28"/>
        </w:rPr>
        <w:t>ктябрьского городского округа. Программа состо</w:t>
      </w:r>
      <w:r w:rsidR="00AF1763">
        <w:rPr>
          <w:rFonts w:ascii="Times New Roman" w:hAnsi="Times New Roman" w:cs="Times New Roman"/>
          <w:sz w:val="28"/>
          <w:szCs w:val="28"/>
        </w:rPr>
        <w:t xml:space="preserve">яла из двух частей: </w:t>
      </w:r>
      <w:proofErr w:type="spellStart"/>
      <w:r w:rsidR="00AF176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F1763">
        <w:rPr>
          <w:rFonts w:ascii="Times New Roman" w:hAnsi="Times New Roman" w:cs="Times New Roman"/>
          <w:sz w:val="28"/>
          <w:szCs w:val="28"/>
        </w:rPr>
        <w:t xml:space="preserve"> – игра</w:t>
      </w:r>
      <w:r w:rsidRPr="00145B2A">
        <w:rPr>
          <w:rFonts w:ascii="Times New Roman" w:hAnsi="Times New Roman" w:cs="Times New Roman"/>
          <w:sz w:val="28"/>
          <w:szCs w:val="28"/>
        </w:rPr>
        <w:t xml:space="preserve"> «Мы – патриоты» и ф</w:t>
      </w:r>
      <w:r w:rsidR="00AF1763">
        <w:rPr>
          <w:rFonts w:ascii="Times New Roman" w:hAnsi="Times New Roman" w:cs="Times New Roman"/>
          <w:sz w:val="28"/>
          <w:szCs w:val="28"/>
        </w:rPr>
        <w:t>естиваль - конкурс</w:t>
      </w:r>
      <w:r w:rsidRPr="00145B2A">
        <w:rPr>
          <w:rFonts w:ascii="Times New Roman" w:hAnsi="Times New Roman" w:cs="Times New Roman"/>
          <w:sz w:val="28"/>
          <w:szCs w:val="28"/>
        </w:rPr>
        <w:t xml:space="preserve"> патриотической песни «А память сердце бережет…» </w:t>
      </w:r>
      <w:r w:rsidR="0073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2A" w:rsidRDefault="00731BFB" w:rsidP="009F6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ржественного построения команд, вноса знамен, рапорта военкома О.В. Волкова, приветствий официальных лиц</w:t>
      </w:r>
      <w:r w:rsidR="00B705B0">
        <w:rPr>
          <w:rFonts w:ascii="Times New Roman" w:hAnsi="Times New Roman" w:cs="Times New Roman"/>
          <w:sz w:val="28"/>
          <w:szCs w:val="28"/>
        </w:rPr>
        <w:t xml:space="preserve"> прошла акция «Вальс Победы», в которой приняли участие кадеты </w:t>
      </w:r>
      <w:proofErr w:type="spellStart"/>
      <w:r w:rsidR="00B705B0">
        <w:rPr>
          <w:rFonts w:ascii="Times New Roman" w:hAnsi="Times New Roman" w:cs="Times New Roman"/>
          <w:sz w:val="28"/>
          <w:szCs w:val="28"/>
        </w:rPr>
        <w:t>Сарсинской</w:t>
      </w:r>
      <w:proofErr w:type="spellEnd"/>
      <w:r w:rsidR="00B705B0">
        <w:rPr>
          <w:rFonts w:ascii="Times New Roman" w:hAnsi="Times New Roman" w:cs="Times New Roman"/>
          <w:sz w:val="28"/>
          <w:szCs w:val="28"/>
        </w:rPr>
        <w:t xml:space="preserve"> школы и присутствующие в зале гости. Затем началась </w:t>
      </w:r>
      <w:proofErr w:type="spellStart"/>
      <w:r w:rsidR="00145B2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45B2A">
        <w:rPr>
          <w:rFonts w:ascii="Times New Roman" w:hAnsi="Times New Roman" w:cs="Times New Roman"/>
          <w:sz w:val="28"/>
          <w:szCs w:val="28"/>
        </w:rPr>
        <w:t xml:space="preserve"> –</w:t>
      </w:r>
      <w:r w:rsidR="00B705B0">
        <w:rPr>
          <w:rFonts w:ascii="Times New Roman" w:hAnsi="Times New Roman" w:cs="Times New Roman"/>
          <w:sz w:val="28"/>
          <w:szCs w:val="28"/>
        </w:rPr>
        <w:t xml:space="preserve"> игра, в которой </w:t>
      </w:r>
      <w:r w:rsidR="00145B2A">
        <w:rPr>
          <w:rFonts w:ascii="Times New Roman" w:hAnsi="Times New Roman" w:cs="Times New Roman"/>
          <w:sz w:val="28"/>
          <w:szCs w:val="28"/>
        </w:rPr>
        <w:t xml:space="preserve"> приняли участие 6 команд, которые про</w:t>
      </w:r>
      <w:r>
        <w:rPr>
          <w:rFonts w:ascii="Times New Roman" w:hAnsi="Times New Roman" w:cs="Times New Roman"/>
          <w:sz w:val="28"/>
          <w:szCs w:val="28"/>
        </w:rPr>
        <w:t xml:space="preserve">шли семь станций и выполнили различные задания. </w:t>
      </w:r>
      <w:r w:rsidR="00B705B0">
        <w:rPr>
          <w:rFonts w:ascii="Times New Roman" w:hAnsi="Times New Roman" w:cs="Times New Roman"/>
          <w:sz w:val="28"/>
          <w:szCs w:val="28"/>
        </w:rPr>
        <w:t>В итоге, победителем стала команда «Октябрьский десант» (</w:t>
      </w:r>
      <w:proofErr w:type="spellStart"/>
      <w:r w:rsidR="00B705B0">
        <w:rPr>
          <w:rFonts w:ascii="Times New Roman" w:hAnsi="Times New Roman" w:cs="Times New Roman"/>
          <w:sz w:val="28"/>
          <w:szCs w:val="28"/>
        </w:rPr>
        <w:t>Ишимовская</w:t>
      </w:r>
      <w:proofErr w:type="spellEnd"/>
      <w:r w:rsidR="00B705B0">
        <w:rPr>
          <w:rFonts w:ascii="Times New Roman" w:hAnsi="Times New Roman" w:cs="Times New Roman"/>
          <w:sz w:val="28"/>
          <w:szCs w:val="28"/>
        </w:rPr>
        <w:t xml:space="preserve"> СОШ), совсем немного от них отстали команды «Стрелок»</w:t>
      </w:r>
      <w:r w:rsidR="00187E96">
        <w:rPr>
          <w:rFonts w:ascii="Times New Roman" w:hAnsi="Times New Roman" w:cs="Times New Roman"/>
          <w:sz w:val="28"/>
          <w:szCs w:val="28"/>
        </w:rPr>
        <w:t xml:space="preserve"> (О</w:t>
      </w:r>
      <w:r w:rsidR="00B705B0">
        <w:rPr>
          <w:rFonts w:ascii="Times New Roman" w:hAnsi="Times New Roman" w:cs="Times New Roman"/>
          <w:sz w:val="28"/>
          <w:szCs w:val="28"/>
        </w:rPr>
        <w:t>ктябрьский филиал ГБ ПОУ «КПК») и «Кадеты» (</w:t>
      </w:r>
      <w:proofErr w:type="spellStart"/>
      <w:r w:rsidR="00B705B0">
        <w:rPr>
          <w:rFonts w:ascii="Times New Roman" w:hAnsi="Times New Roman" w:cs="Times New Roman"/>
          <w:sz w:val="28"/>
          <w:szCs w:val="28"/>
        </w:rPr>
        <w:t>Сарсинская</w:t>
      </w:r>
      <w:proofErr w:type="spellEnd"/>
      <w:r w:rsidR="00B705B0">
        <w:rPr>
          <w:rFonts w:ascii="Times New Roman" w:hAnsi="Times New Roman" w:cs="Times New Roman"/>
          <w:sz w:val="28"/>
          <w:szCs w:val="28"/>
        </w:rPr>
        <w:t xml:space="preserve"> СОШ им. А.М. Карпова)</w:t>
      </w:r>
      <w:r w:rsidR="00187E96">
        <w:rPr>
          <w:rFonts w:ascii="Times New Roman" w:hAnsi="Times New Roman" w:cs="Times New Roman"/>
          <w:sz w:val="28"/>
          <w:szCs w:val="28"/>
        </w:rPr>
        <w:t xml:space="preserve">. Фестиваль – конкурс патриотической песни проходил по двум номинациям: «Родина. Армия. Долг» и «Во славу Отечества». На концерте прозвучали трогательные композиции о родных просторах и бесстрашных солдатских </w:t>
      </w:r>
      <w:r w:rsidR="00187E96">
        <w:rPr>
          <w:rFonts w:ascii="Times New Roman" w:hAnsi="Times New Roman" w:cs="Times New Roman"/>
          <w:sz w:val="28"/>
          <w:szCs w:val="28"/>
        </w:rPr>
        <w:lastRenderedPageBreak/>
        <w:t xml:space="preserve">подвигах и доблести Российской армии. </w:t>
      </w:r>
      <w:r w:rsidR="007F144B">
        <w:rPr>
          <w:rFonts w:ascii="Times New Roman" w:hAnsi="Times New Roman" w:cs="Times New Roman"/>
          <w:sz w:val="28"/>
          <w:szCs w:val="28"/>
        </w:rPr>
        <w:t xml:space="preserve">Дипломы лауреатов получили: коллектив 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 xml:space="preserve"> ДК, вокальный ансамбль «Поющие сердца» (Октябрьский ДК), хор «Неунывающие» (Октябрьский ДК), вокальный ансамбль «Надо жить» (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Тюинский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 xml:space="preserve"> СДК), дуэт Светланы 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Гатиной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 xml:space="preserve"> и Рафии 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Гасимовой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Атнягу</w:t>
      </w:r>
      <w:r w:rsidR="00D40486">
        <w:rPr>
          <w:rFonts w:ascii="Times New Roman" w:hAnsi="Times New Roman" w:cs="Times New Roman"/>
          <w:sz w:val="28"/>
          <w:szCs w:val="28"/>
        </w:rPr>
        <w:t>зинский</w:t>
      </w:r>
      <w:proofErr w:type="spellEnd"/>
      <w:r w:rsidR="00D40486">
        <w:rPr>
          <w:rFonts w:ascii="Times New Roman" w:hAnsi="Times New Roman" w:cs="Times New Roman"/>
          <w:sz w:val="28"/>
          <w:szCs w:val="28"/>
        </w:rPr>
        <w:t xml:space="preserve"> СДК), Элина </w:t>
      </w:r>
      <w:proofErr w:type="spellStart"/>
      <w:r w:rsidR="00D40486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="00D404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Атнягузинский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 xml:space="preserve"> СДК). Дипломом обладателя гран – </w:t>
      </w:r>
      <w:proofErr w:type="gramStart"/>
      <w:r w:rsidR="007F144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F144B">
        <w:rPr>
          <w:rFonts w:ascii="Times New Roman" w:hAnsi="Times New Roman" w:cs="Times New Roman"/>
          <w:sz w:val="28"/>
          <w:szCs w:val="28"/>
        </w:rPr>
        <w:t xml:space="preserve"> награжден вокальный ансамбль «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Чишмэ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Атнягузинский</w:t>
      </w:r>
      <w:proofErr w:type="spellEnd"/>
      <w:r w:rsidR="007F144B">
        <w:rPr>
          <w:rFonts w:ascii="Times New Roman" w:hAnsi="Times New Roman" w:cs="Times New Roman"/>
          <w:sz w:val="28"/>
          <w:szCs w:val="28"/>
        </w:rPr>
        <w:t xml:space="preserve"> СДК). Дипломы лауреата в номинации «Почет и уважение» получили Н.А. </w:t>
      </w:r>
      <w:proofErr w:type="spellStart"/>
      <w:r w:rsidR="007F144B"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 w:rsidR="00AF1763">
        <w:rPr>
          <w:rFonts w:ascii="Times New Roman" w:hAnsi="Times New Roman" w:cs="Times New Roman"/>
          <w:sz w:val="28"/>
          <w:szCs w:val="28"/>
        </w:rPr>
        <w:t xml:space="preserve"> (житель п. Сарс)</w:t>
      </w:r>
      <w:r w:rsidR="007F144B">
        <w:rPr>
          <w:rFonts w:ascii="Times New Roman" w:hAnsi="Times New Roman" w:cs="Times New Roman"/>
          <w:sz w:val="28"/>
          <w:szCs w:val="28"/>
        </w:rPr>
        <w:t>, В.К. Егоров</w:t>
      </w:r>
      <w:r w:rsidR="00AF1763">
        <w:rPr>
          <w:rFonts w:ascii="Times New Roman" w:hAnsi="Times New Roman" w:cs="Times New Roman"/>
          <w:sz w:val="28"/>
          <w:szCs w:val="28"/>
        </w:rPr>
        <w:t xml:space="preserve"> (житель п. Октябрьский)</w:t>
      </w:r>
      <w:r w:rsidR="007F144B">
        <w:rPr>
          <w:rFonts w:ascii="Times New Roman" w:hAnsi="Times New Roman" w:cs="Times New Roman"/>
          <w:sz w:val="28"/>
          <w:szCs w:val="28"/>
        </w:rPr>
        <w:t>.</w:t>
      </w:r>
    </w:p>
    <w:p w:rsidR="0037550D" w:rsidRDefault="0037550D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ми учреждениями Октябрьского городского округа  в период с 18 февраля по 23 февраля проведены праздничные мероприятия, посв</w:t>
      </w:r>
      <w:r w:rsidR="00D2357E">
        <w:rPr>
          <w:rFonts w:ascii="Times New Roman" w:hAnsi="Times New Roman" w:cs="Times New Roman"/>
          <w:sz w:val="28"/>
          <w:szCs w:val="28"/>
        </w:rPr>
        <w:t>ященные Дню защитника Отечества, мастер – классы для детей и подростков по изготовлению поделок и сувен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0D" w:rsidRDefault="0037550D" w:rsidP="009F68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27 февраля </w:t>
      </w:r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gramStart"/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</w:t>
      </w:r>
      <w:proofErr w:type="gramEnd"/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gramStart"/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</w:t>
      </w:r>
      <w:proofErr w:type="gramEnd"/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Русский Сарс прошёл районный спортивный праздник «Катание с горы Куйбышевской». В соревнованиях приняли участие </w:t>
      </w:r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олее 100</w:t>
      </w:r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человек. Учащиеся ОСОШ №1, ОСОШ № 2, 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рсинская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ОШ, </w:t>
      </w:r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етропавловская С</w:t>
      </w:r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ОШ,  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юинская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ОШ, </w:t>
      </w:r>
      <w:proofErr w:type="spellStart"/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юшевская</w:t>
      </w:r>
      <w:proofErr w:type="spellEnd"/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</w:t>
      </w:r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ОШ, 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олтаевская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ООШ, Б-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рсинская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ООШ, Русск</w:t>
      </w:r>
      <w:proofErr w:type="gram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-</w:t>
      </w:r>
      <w:proofErr w:type="gram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рсинская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ОШ, Щ </w:t>
      </w:r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– </w:t>
      </w:r>
      <w:proofErr w:type="spellStart"/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зерская</w:t>
      </w:r>
      <w:proofErr w:type="spellEnd"/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ОШ, </w:t>
      </w:r>
      <w:proofErr w:type="spellStart"/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Енапаевская</w:t>
      </w:r>
      <w:proofErr w:type="spellEnd"/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ОШ,</w:t>
      </w:r>
      <w:r w:rsid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FE4142" w:rsidRPr="00FE41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тябрьский филиал ГБПОУ «Краевой политехнический колледж».</w:t>
      </w:r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Поселения: Октябрьское, </w:t>
      </w:r>
      <w:r w:rsid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етропавловское</w:t>
      </w:r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рсинское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 Предприятия: ЛПУ МГ Алмазное, ООО «</w:t>
      </w:r>
      <w:proofErr w:type="spellStart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тройтехсервис</w:t>
      </w:r>
      <w:proofErr w:type="spellEnd"/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»</w:t>
      </w:r>
      <w:r w:rsidR="00FE4142"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 администрация Октябрьского городского округа и другие</w:t>
      </w:r>
      <w:r w:rsidRPr="00FE414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портсмены бегали на лыжне, на скорости спускались с горы, а болельщики пели и танцевали под песни самодеятельных артистов художественной самодеятельности</w:t>
      </w:r>
      <w:r w:rsidR="00AF176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Октябрьского городского округа</w:t>
      </w:r>
      <w:r w:rsidRPr="0037550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122029" w:rsidRDefault="0037550D" w:rsidP="009F68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о всех клубах</w:t>
      </w:r>
      <w:r w:rsidR="008C794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с </w:t>
      </w:r>
      <w:r w:rsidR="008C794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06 марта по 08 марта</w:t>
      </w:r>
      <w:r w:rsidR="008C794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рошли праздн</w:t>
      </w:r>
      <w:r w:rsidR="008C794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чные мероприятия,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посвященные Международному женскому дню </w:t>
      </w:r>
      <w:r w:rsidR="008C794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8 Марта: </w:t>
      </w:r>
      <w:r w:rsidR="008C7941">
        <w:rPr>
          <w:rFonts w:ascii="Times New Roman" w:hAnsi="Times New Roman"/>
          <w:sz w:val="28"/>
          <w:szCs w:val="28"/>
        </w:rPr>
        <w:t>п</w:t>
      </w:r>
      <w:r w:rsidR="008C7941" w:rsidRPr="008151BC">
        <w:rPr>
          <w:rFonts w:ascii="Times New Roman" w:hAnsi="Times New Roman"/>
          <w:sz w:val="28"/>
          <w:szCs w:val="28"/>
        </w:rPr>
        <w:t>раздничный концерт «О чем поют 8 Марта»</w:t>
      </w:r>
      <w:r w:rsidR="008C7941">
        <w:rPr>
          <w:rFonts w:ascii="Times New Roman" w:hAnsi="Times New Roman"/>
          <w:sz w:val="28"/>
          <w:szCs w:val="28"/>
        </w:rPr>
        <w:t xml:space="preserve"> (Октябрьский ДК), концертная программа </w:t>
      </w:r>
      <w:r w:rsidR="008C7941" w:rsidRPr="008151BC">
        <w:rPr>
          <w:rFonts w:ascii="Times New Roman" w:hAnsi="Times New Roman"/>
          <w:sz w:val="28"/>
          <w:szCs w:val="28"/>
        </w:rPr>
        <w:t>«Женщина – сказка, женщина – загадка»</w:t>
      </w:r>
      <w:r w:rsidR="008C79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C7941">
        <w:rPr>
          <w:rFonts w:ascii="Times New Roman" w:hAnsi="Times New Roman"/>
          <w:sz w:val="28"/>
          <w:szCs w:val="28"/>
        </w:rPr>
        <w:t>Сарсинский</w:t>
      </w:r>
      <w:proofErr w:type="spellEnd"/>
      <w:r w:rsidR="008C7941">
        <w:rPr>
          <w:rFonts w:ascii="Times New Roman" w:hAnsi="Times New Roman"/>
          <w:sz w:val="28"/>
          <w:szCs w:val="28"/>
        </w:rPr>
        <w:t xml:space="preserve"> ДК), в</w:t>
      </w:r>
      <w:r w:rsidR="008C7941" w:rsidRPr="001B1FCA">
        <w:rPr>
          <w:rFonts w:ascii="Times New Roman" w:hAnsi="Times New Roman"/>
          <w:sz w:val="28"/>
          <w:szCs w:val="28"/>
        </w:rPr>
        <w:t xml:space="preserve">ечер отдыха </w:t>
      </w:r>
      <w:r w:rsidR="00AF1763">
        <w:rPr>
          <w:rFonts w:ascii="Times New Roman" w:hAnsi="Times New Roman"/>
          <w:sz w:val="28"/>
          <w:szCs w:val="28"/>
        </w:rPr>
        <w:t>«</w:t>
      </w:r>
      <w:r w:rsidR="008C7941">
        <w:rPr>
          <w:rFonts w:ascii="Times New Roman" w:hAnsi="Times New Roman"/>
          <w:sz w:val="28"/>
          <w:szCs w:val="28"/>
        </w:rPr>
        <w:t xml:space="preserve">В вихре закружит белый танец» (Петропавловский СДК), </w:t>
      </w:r>
      <w:r w:rsidR="008C7941">
        <w:rPr>
          <w:rFonts w:ascii="Times New Roman" w:hAnsi="Times New Roman" w:cs="Times New Roman"/>
          <w:sz w:val="28"/>
          <w:szCs w:val="28"/>
        </w:rPr>
        <w:t>к</w:t>
      </w:r>
      <w:r w:rsidR="008C7941" w:rsidRPr="00D1576C">
        <w:rPr>
          <w:rFonts w:ascii="Times New Roman" w:hAnsi="Times New Roman" w:cs="Times New Roman"/>
          <w:sz w:val="28"/>
          <w:szCs w:val="28"/>
        </w:rPr>
        <w:t>онкурсная программа для женщин «А</w:t>
      </w:r>
      <w:r w:rsidR="000D0B0B">
        <w:rPr>
          <w:rFonts w:ascii="Times New Roman" w:hAnsi="Times New Roman" w:cs="Times New Roman"/>
          <w:sz w:val="28"/>
          <w:szCs w:val="28"/>
        </w:rPr>
        <w:t xml:space="preserve"> </w:t>
      </w:r>
      <w:r w:rsidR="008C7941" w:rsidRPr="00D1576C">
        <w:rPr>
          <w:rFonts w:ascii="Times New Roman" w:hAnsi="Times New Roman" w:cs="Times New Roman"/>
          <w:sz w:val="28"/>
          <w:szCs w:val="28"/>
        </w:rPr>
        <w:t>ну-ка</w:t>
      </w:r>
      <w:r w:rsidR="000D0B0B">
        <w:rPr>
          <w:rFonts w:ascii="Times New Roman" w:hAnsi="Times New Roman" w:cs="Times New Roman"/>
          <w:sz w:val="28"/>
          <w:szCs w:val="28"/>
        </w:rPr>
        <w:t>,</w:t>
      </w:r>
      <w:r w:rsidR="008C7941" w:rsidRPr="00D1576C">
        <w:rPr>
          <w:rFonts w:ascii="Times New Roman" w:hAnsi="Times New Roman" w:cs="Times New Roman"/>
          <w:sz w:val="28"/>
          <w:szCs w:val="28"/>
        </w:rPr>
        <w:t xml:space="preserve"> МАМОЧКИ»</w:t>
      </w:r>
      <w:r w:rsidR="008C79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7941">
        <w:rPr>
          <w:rFonts w:ascii="Times New Roman" w:hAnsi="Times New Roman" w:cs="Times New Roman"/>
          <w:sz w:val="28"/>
          <w:szCs w:val="28"/>
        </w:rPr>
        <w:t>Биявашский</w:t>
      </w:r>
      <w:proofErr w:type="spellEnd"/>
      <w:r w:rsidR="008C7941">
        <w:rPr>
          <w:rFonts w:ascii="Times New Roman" w:hAnsi="Times New Roman" w:cs="Times New Roman"/>
          <w:sz w:val="28"/>
          <w:szCs w:val="28"/>
        </w:rPr>
        <w:t xml:space="preserve"> СДК), в</w:t>
      </w:r>
      <w:r w:rsidR="008C7941" w:rsidRPr="00E549E2">
        <w:rPr>
          <w:rFonts w:ascii="Times New Roman" w:hAnsi="Times New Roman" w:cs="Times New Roman"/>
          <w:sz w:val="28"/>
          <w:szCs w:val="28"/>
        </w:rPr>
        <w:t>ечер отдыха «Её Величество – Женщина»</w:t>
      </w:r>
      <w:r w:rsidR="008C79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7941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="008C7941">
        <w:rPr>
          <w:rFonts w:ascii="Times New Roman" w:hAnsi="Times New Roman" w:cs="Times New Roman"/>
          <w:sz w:val="28"/>
          <w:szCs w:val="28"/>
        </w:rPr>
        <w:t xml:space="preserve"> СДК</w:t>
      </w:r>
      <w:proofErr w:type="gramEnd"/>
      <w:r w:rsidR="008C7941">
        <w:rPr>
          <w:rFonts w:ascii="Times New Roman" w:hAnsi="Times New Roman" w:cs="Times New Roman"/>
          <w:sz w:val="28"/>
          <w:szCs w:val="28"/>
        </w:rPr>
        <w:t xml:space="preserve">) и другие. Также все клубные учреждения приняли активное участие во Всероссийских акциях «Ты прекрасна!», «Завтрак для любимых», «Уличный артист», </w:t>
      </w:r>
      <w:r w:rsidR="000D0B0B">
        <w:rPr>
          <w:rFonts w:ascii="Times New Roman" w:hAnsi="Times New Roman" w:cs="Times New Roman"/>
          <w:sz w:val="28"/>
          <w:szCs w:val="28"/>
        </w:rPr>
        <w:t xml:space="preserve">онлайн – акции </w:t>
      </w:r>
      <w:r w:rsidR="008C7941">
        <w:rPr>
          <w:rFonts w:ascii="Times New Roman" w:hAnsi="Times New Roman" w:cs="Times New Roman"/>
          <w:sz w:val="28"/>
          <w:szCs w:val="28"/>
        </w:rPr>
        <w:t>«Вам, любимые»</w:t>
      </w:r>
      <w:r w:rsidR="000D0B0B">
        <w:rPr>
          <w:rFonts w:ascii="Times New Roman" w:hAnsi="Times New Roman" w:cs="Times New Roman"/>
          <w:sz w:val="28"/>
          <w:szCs w:val="28"/>
        </w:rPr>
        <w:t xml:space="preserve">. Цель акций - </w:t>
      </w:r>
      <w:r w:rsidR="000D0B0B" w:rsidRPr="0081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любовь и чувства благодарности к женщинам, а также поздравить их с праздником.</w:t>
      </w:r>
      <w:r w:rsidR="000D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ные работники навестили и поздравили новоиспеченных мамочек и тех женщин, кто 8 Марта работал или нес службу. В онлайн – акции </w:t>
      </w:r>
      <w:r w:rsidR="000D0B0B" w:rsidRPr="008151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аждый </w:t>
      </w:r>
      <w:r w:rsidR="000D0B0B" w:rsidRPr="008151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желающий </w:t>
      </w:r>
      <w:r w:rsidR="000D0B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правил</w:t>
      </w:r>
      <w:r w:rsidR="000D0B0B" w:rsidRPr="008151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циальных</w:t>
      </w:r>
      <w:r w:rsidR="000D0B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D0B0B" w:rsidRPr="008151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тях тематическую поздравительную открытку своим любимым</w:t>
      </w:r>
      <w:r w:rsidR="000D0B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0D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FA9" w:rsidRDefault="0037550D" w:rsidP="009F68A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13 марта </w:t>
      </w:r>
      <w:r w:rsidR="00155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 окрестностях</w:t>
      </w:r>
      <w:r w:rsidR="0012202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. </w:t>
      </w:r>
      <w:r w:rsidR="00122029" w:rsidRPr="00155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Богородск состоялся </w:t>
      </w:r>
      <w:r w:rsidR="0012202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айонный праздник «Блин, Масленица»</w:t>
      </w:r>
      <w:r w:rsidR="00155BCA" w:rsidRPr="00155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155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и </w:t>
      </w:r>
      <w:r w:rsidR="00155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en-US"/>
        </w:rPr>
        <w:t>XIV</w:t>
      </w:r>
      <w:r w:rsidR="00155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ежмуниципальные зимние соревнования по конным скачкам. </w:t>
      </w:r>
      <w:r w:rsidR="00B26F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ежду заездами проходили народны</w:t>
      </w:r>
      <w:r w:rsidR="0036535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е</w:t>
      </w:r>
      <w:r w:rsidR="00B26F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игры, выступления творческих коллективов, катание на лошадях и пони. </w:t>
      </w:r>
      <w:r w:rsidR="008F5204" w:rsidRPr="008F5204">
        <w:rPr>
          <w:rFonts w:ascii="Times New Roman" w:hAnsi="Times New Roman" w:cs="Times New Roman"/>
          <w:sz w:val="28"/>
          <w:szCs w:val="28"/>
        </w:rPr>
        <w:t xml:space="preserve">На масленичной площади расположились палатки </w:t>
      </w:r>
      <w:r w:rsidR="008F5204">
        <w:rPr>
          <w:rFonts w:ascii="Times New Roman" w:hAnsi="Times New Roman" w:cs="Times New Roman"/>
          <w:sz w:val="28"/>
          <w:szCs w:val="28"/>
        </w:rPr>
        <w:t>поселений, чтобы поучаствовать в конкурсе «</w:t>
      </w:r>
      <w:proofErr w:type="gramStart"/>
      <w:r w:rsidR="008F5204">
        <w:rPr>
          <w:rFonts w:ascii="Times New Roman" w:hAnsi="Times New Roman" w:cs="Times New Roman"/>
          <w:sz w:val="28"/>
          <w:szCs w:val="28"/>
        </w:rPr>
        <w:t>Масленичный</w:t>
      </w:r>
      <w:proofErr w:type="gramEnd"/>
      <w:r w:rsidR="008F5204">
        <w:rPr>
          <w:rFonts w:ascii="Times New Roman" w:hAnsi="Times New Roman" w:cs="Times New Roman"/>
          <w:sz w:val="28"/>
          <w:szCs w:val="28"/>
        </w:rPr>
        <w:t xml:space="preserve"> разгуляй</w:t>
      </w:r>
      <w:r w:rsidR="008F5204" w:rsidRPr="008F5204">
        <w:rPr>
          <w:rFonts w:ascii="Times New Roman" w:hAnsi="Times New Roman" w:cs="Times New Roman"/>
          <w:sz w:val="28"/>
          <w:szCs w:val="28"/>
        </w:rPr>
        <w:t>»</w:t>
      </w:r>
      <w:r w:rsidR="00B26F81" w:rsidRPr="008F5204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="00B26F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Гостей зазывали песнями, плясками, частушками и угощали блинами.</w:t>
      </w:r>
      <w:r w:rsidR="008F5204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36535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36535D" w:rsidRPr="0036535D">
        <w:rPr>
          <w:rFonts w:ascii="Times New Roman" w:hAnsi="Times New Roman" w:cs="Times New Roman"/>
          <w:sz w:val="28"/>
          <w:szCs w:val="28"/>
        </w:rPr>
        <w:t>Пришло время прощаться с Масленицей</w:t>
      </w:r>
      <w:r w:rsidR="0036535D">
        <w:rPr>
          <w:rFonts w:ascii="Times New Roman" w:hAnsi="Times New Roman" w:cs="Times New Roman"/>
          <w:sz w:val="28"/>
          <w:szCs w:val="28"/>
        </w:rPr>
        <w:t>.</w:t>
      </w:r>
      <w:r w:rsidR="0036535D" w:rsidRPr="0036535D">
        <w:rPr>
          <w:rFonts w:ascii="Times New Roman" w:hAnsi="Times New Roman" w:cs="Times New Roman"/>
          <w:sz w:val="28"/>
          <w:szCs w:val="28"/>
        </w:rPr>
        <w:t xml:space="preserve"> Взметнулся в небо столб яркого огня, и соломенная красавица под песни хоровода сгорела, </w:t>
      </w:r>
      <w:r w:rsidR="00A734D7">
        <w:rPr>
          <w:rFonts w:ascii="Times New Roman" w:hAnsi="Times New Roman" w:cs="Times New Roman"/>
          <w:sz w:val="28"/>
          <w:szCs w:val="28"/>
        </w:rPr>
        <w:t>унося с собой зиму и оставив всем</w:t>
      </w:r>
      <w:r w:rsidR="0036535D" w:rsidRPr="0036535D">
        <w:rPr>
          <w:rFonts w:ascii="Times New Roman" w:hAnsi="Times New Roman" w:cs="Times New Roman"/>
          <w:sz w:val="28"/>
          <w:szCs w:val="28"/>
        </w:rPr>
        <w:t xml:space="preserve"> впечатления участников праздника</w:t>
      </w:r>
    </w:p>
    <w:p w:rsidR="0037550D" w:rsidRDefault="00792FA9" w:rsidP="009F68A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рта проектная группа «Октябрьский: переведи время!»</w:t>
      </w:r>
      <w:r w:rsidR="001330D5">
        <w:rPr>
          <w:rFonts w:ascii="Times New Roman" w:hAnsi="Times New Roman" w:cs="Times New Roman"/>
          <w:sz w:val="28"/>
          <w:szCs w:val="28"/>
        </w:rPr>
        <w:t xml:space="preserve"> участвовала на церемонии открытия проекта «Чайковский, дай пять!» (г. Чайковский)</w:t>
      </w:r>
      <w:r w:rsidR="0036535D" w:rsidRPr="0036535D">
        <w:rPr>
          <w:rFonts w:ascii="Times New Roman" w:hAnsi="Times New Roman" w:cs="Times New Roman"/>
          <w:sz w:val="28"/>
          <w:szCs w:val="28"/>
        </w:rPr>
        <w:t>.</w:t>
      </w:r>
      <w:r w:rsidR="001330D5">
        <w:rPr>
          <w:rFonts w:ascii="Times New Roman" w:hAnsi="Times New Roman" w:cs="Times New Roman"/>
          <w:sz w:val="28"/>
          <w:szCs w:val="28"/>
        </w:rPr>
        <w:t xml:space="preserve"> Посетили </w:t>
      </w:r>
      <w:proofErr w:type="spellStart"/>
      <w:r w:rsidR="001330D5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1330D5">
        <w:rPr>
          <w:rFonts w:ascii="Times New Roman" w:hAnsi="Times New Roman" w:cs="Times New Roman"/>
          <w:sz w:val="28"/>
          <w:szCs w:val="28"/>
        </w:rPr>
        <w:t xml:space="preserve"> – художественный музей, где познакомились с работами архитекторов </w:t>
      </w:r>
      <w:proofErr w:type="spellStart"/>
      <w:r w:rsidR="001330D5">
        <w:rPr>
          <w:rFonts w:ascii="Times New Roman" w:hAnsi="Times New Roman" w:cs="Times New Roman"/>
          <w:sz w:val="28"/>
          <w:szCs w:val="28"/>
        </w:rPr>
        <w:t>А.Черемных</w:t>
      </w:r>
      <w:proofErr w:type="spellEnd"/>
      <w:r w:rsidR="001330D5">
        <w:rPr>
          <w:rFonts w:ascii="Times New Roman" w:hAnsi="Times New Roman" w:cs="Times New Roman"/>
          <w:sz w:val="28"/>
          <w:szCs w:val="28"/>
        </w:rPr>
        <w:t xml:space="preserve"> и А. Заболотникова. Торжественная церемония открытия состоялась </w:t>
      </w:r>
      <w:proofErr w:type="gramStart"/>
      <w:r w:rsidR="001330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30D5">
        <w:rPr>
          <w:rFonts w:ascii="Times New Roman" w:hAnsi="Times New Roman" w:cs="Times New Roman"/>
          <w:sz w:val="28"/>
          <w:szCs w:val="28"/>
        </w:rPr>
        <w:t xml:space="preserve"> Дворце культуры., где ведущие познакомились с основными мероприятиями проекта.</w:t>
      </w:r>
    </w:p>
    <w:p w:rsidR="00677716" w:rsidRDefault="0040279B" w:rsidP="009F68A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а в Октябрьском доме культуры состоялось открытие проекта «Октябрьский: переведи время!» для жителей округа, а </w:t>
      </w:r>
      <w:r w:rsidR="00B367C4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AF1763">
        <w:rPr>
          <w:rFonts w:ascii="Times New Roman" w:hAnsi="Times New Roman" w:cs="Times New Roman"/>
          <w:sz w:val="28"/>
          <w:szCs w:val="28"/>
        </w:rPr>
        <w:t>прошло</w:t>
      </w:r>
      <w:r w:rsidR="004700BF">
        <w:rPr>
          <w:rFonts w:ascii="Times New Roman" w:hAnsi="Times New Roman" w:cs="Times New Roman"/>
          <w:sz w:val="28"/>
          <w:szCs w:val="28"/>
        </w:rPr>
        <w:t xml:space="preserve"> долгожданное </w:t>
      </w:r>
      <w:r w:rsidR="006417B0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4700BF"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F1763">
        <w:rPr>
          <w:rFonts w:ascii="Times New Roman" w:hAnsi="Times New Roman" w:cs="Times New Roman"/>
          <w:sz w:val="28"/>
          <w:szCs w:val="28"/>
        </w:rPr>
        <w:t xml:space="preserve">жителей и </w:t>
      </w:r>
      <w:r>
        <w:rPr>
          <w:rFonts w:ascii="Times New Roman" w:hAnsi="Times New Roman" w:cs="Times New Roman"/>
          <w:sz w:val="28"/>
          <w:szCs w:val="28"/>
        </w:rPr>
        <w:t>гостей Октябрьского городского округа, которым были представлены основные события, реализуемые в рамках программы «Пермский край – территория округа».</w:t>
      </w:r>
      <w:r w:rsidR="0067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D07" w:rsidRDefault="00677716" w:rsidP="009F68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ткрытия проекта гостей ждали в музейной гостиной «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!». В центральной библиотеке была книжная мастерская «Переплетая время»</w:t>
      </w:r>
      <w:r w:rsidR="001E4D07">
        <w:rPr>
          <w:rFonts w:ascii="Times New Roman" w:hAnsi="Times New Roman" w:cs="Times New Roman"/>
          <w:sz w:val="28"/>
          <w:szCs w:val="28"/>
        </w:rPr>
        <w:t xml:space="preserve"> и прошла ролевая игра «Тепло семьи» с психологом Т.В. Алексее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4D07">
        <w:rPr>
          <w:rFonts w:ascii="Times New Roman" w:hAnsi="Times New Roman" w:cs="Times New Roman"/>
          <w:sz w:val="28"/>
          <w:szCs w:val="28"/>
        </w:rPr>
        <w:t>прошл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1E4D07">
        <w:rPr>
          <w:rFonts w:ascii="Times New Roman" w:hAnsi="Times New Roman" w:cs="Times New Roman"/>
          <w:sz w:val="28"/>
          <w:szCs w:val="28"/>
        </w:rPr>
        <w:t xml:space="preserve">модельной библиотекой и сказками Е.Н. </w:t>
      </w:r>
      <w:proofErr w:type="spellStart"/>
      <w:r w:rsidR="001E4D07">
        <w:rPr>
          <w:rFonts w:ascii="Times New Roman" w:hAnsi="Times New Roman" w:cs="Times New Roman"/>
          <w:sz w:val="28"/>
          <w:szCs w:val="28"/>
        </w:rPr>
        <w:t>Трясциной</w:t>
      </w:r>
      <w:proofErr w:type="spellEnd"/>
      <w:r w:rsidR="001E4D07">
        <w:rPr>
          <w:rFonts w:ascii="Times New Roman" w:hAnsi="Times New Roman" w:cs="Times New Roman"/>
          <w:sz w:val="28"/>
          <w:szCs w:val="28"/>
        </w:rPr>
        <w:t xml:space="preserve">. После тематических площадок в Доме культуры состоялась презентация многонациональной кухни, прошли </w:t>
      </w:r>
      <w:proofErr w:type="spellStart"/>
      <w:r w:rsidR="001E4D07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1E4D07">
        <w:rPr>
          <w:rFonts w:ascii="Times New Roman" w:hAnsi="Times New Roman" w:cs="Times New Roman"/>
          <w:sz w:val="28"/>
          <w:szCs w:val="28"/>
        </w:rPr>
        <w:t xml:space="preserve"> мастер-классы «</w:t>
      </w:r>
      <w:r w:rsidR="00D40486">
        <w:rPr>
          <w:rFonts w:ascii="Times New Roman" w:hAnsi="Times New Roman" w:cs="Times New Roman"/>
          <w:sz w:val="28"/>
          <w:szCs w:val="28"/>
        </w:rPr>
        <w:t>О</w:t>
      </w:r>
      <w:r w:rsidR="001E4D07">
        <w:rPr>
          <w:rFonts w:ascii="Times New Roman" w:hAnsi="Times New Roman" w:cs="Times New Roman"/>
          <w:sz w:val="28"/>
          <w:szCs w:val="28"/>
        </w:rPr>
        <w:t xml:space="preserve">ктябрьский мастеровой» и была представлена выставка декоративно – прикладного искусства «Сделано </w:t>
      </w:r>
      <w:proofErr w:type="gramStart"/>
      <w:r w:rsidR="001E4D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4D07">
        <w:rPr>
          <w:rFonts w:ascii="Times New Roman" w:hAnsi="Times New Roman" w:cs="Times New Roman"/>
          <w:sz w:val="28"/>
          <w:szCs w:val="28"/>
        </w:rPr>
        <w:t xml:space="preserve"> Октябрьском!»</w:t>
      </w:r>
      <w:r w:rsidR="00641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B0" w:rsidRDefault="006417B0" w:rsidP="0052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5AE">
        <w:rPr>
          <w:rFonts w:ascii="Times New Roman" w:hAnsi="Times New Roman" w:cs="Times New Roman"/>
          <w:sz w:val="28"/>
          <w:szCs w:val="28"/>
        </w:rPr>
        <w:t>Информация о проведенных мероприятиях размеща</w:t>
      </w:r>
      <w:r w:rsidR="00AF1763">
        <w:rPr>
          <w:rFonts w:ascii="Times New Roman" w:hAnsi="Times New Roman" w:cs="Times New Roman"/>
          <w:sz w:val="28"/>
          <w:szCs w:val="28"/>
        </w:rPr>
        <w:t>ется</w:t>
      </w:r>
      <w:r w:rsidR="005265AE">
        <w:rPr>
          <w:rFonts w:ascii="Times New Roman" w:hAnsi="Times New Roman" w:cs="Times New Roman"/>
          <w:sz w:val="28"/>
          <w:szCs w:val="28"/>
        </w:rPr>
        <w:t xml:space="preserve"> на сайте администрации Ок</w:t>
      </w:r>
      <w:r w:rsidR="00AF1763">
        <w:rPr>
          <w:rFonts w:ascii="Times New Roman" w:hAnsi="Times New Roman" w:cs="Times New Roman"/>
          <w:sz w:val="28"/>
          <w:szCs w:val="28"/>
        </w:rPr>
        <w:t>тябрьского городского округа,</w:t>
      </w:r>
      <w:r w:rsidR="005265AE">
        <w:rPr>
          <w:rFonts w:ascii="Times New Roman" w:hAnsi="Times New Roman" w:cs="Times New Roman"/>
          <w:sz w:val="28"/>
          <w:szCs w:val="28"/>
        </w:rPr>
        <w:t xml:space="preserve"> СМИ</w:t>
      </w:r>
      <w:r w:rsidR="00AF1763">
        <w:rPr>
          <w:rFonts w:ascii="Times New Roman" w:hAnsi="Times New Roman" w:cs="Times New Roman"/>
          <w:sz w:val="28"/>
          <w:szCs w:val="28"/>
        </w:rPr>
        <w:t xml:space="preserve"> и страницах КДУ</w:t>
      </w:r>
      <w:r w:rsidR="005265AE">
        <w:rPr>
          <w:rFonts w:ascii="Times New Roman" w:hAnsi="Times New Roman" w:cs="Times New Roman"/>
          <w:sz w:val="28"/>
          <w:szCs w:val="28"/>
        </w:rPr>
        <w:t>.</w:t>
      </w:r>
    </w:p>
    <w:p w:rsidR="00677716" w:rsidRPr="001E4D07" w:rsidRDefault="001E4D07" w:rsidP="006777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E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7C4" w:rsidRPr="0036535D" w:rsidRDefault="00B367C4" w:rsidP="00122029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7550D" w:rsidRPr="0037550D" w:rsidRDefault="0037550D" w:rsidP="0037550D">
      <w:pPr>
        <w:pStyle w:val="a3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37550D" w:rsidRPr="00145B2A" w:rsidRDefault="0037550D" w:rsidP="00375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550D" w:rsidRPr="00145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4F"/>
    <w:rsid w:val="000002E7"/>
    <w:rsid w:val="0000043A"/>
    <w:rsid w:val="00000CCC"/>
    <w:rsid w:val="0000161A"/>
    <w:rsid w:val="00001977"/>
    <w:rsid w:val="00002890"/>
    <w:rsid w:val="0000293D"/>
    <w:rsid w:val="00003AFE"/>
    <w:rsid w:val="00006603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490B"/>
    <w:rsid w:val="00044F8D"/>
    <w:rsid w:val="00046D3F"/>
    <w:rsid w:val="00047193"/>
    <w:rsid w:val="00047C01"/>
    <w:rsid w:val="00051666"/>
    <w:rsid w:val="0005208C"/>
    <w:rsid w:val="0005277F"/>
    <w:rsid w:val="00053143"/>
    <w:rsid w:val="000541D2"/>
    <w:rsid w:val="0005438D"/>
    <w:rsid w:val="00054771"/>
    <w:rsid w:val="00054B78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B0A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3687"/>
    <w:rsid w:val="000B387B"/>
    <w:rsid w:val="000B400C"/>
    <w:rsid w:val="000B446D"/>
    <w:rsid w:val="000B520B"/>
    <w:rsid w:val="000B5525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4918"/>
    <w:rsid w:val="000C6294"/>
    <w:rsid w:val="000C653A"/>
    <w:rsid w:val="000C6720"/>
    <w:rsid w:val="000C6B4B"/>
    <w:rsid w:val="000D04F3"/>
    <w:rsid w:val="000D0B0B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1728"/>
    <w:rsid w:val="000F18C4"/>
    <w:rsid w:val="000F1AD4"/>
    <w:rsid w:val="000F1BD8"/>
    <w:rsid w:val="000F1BF7"/>
    <w:rsid w:val="000F3456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029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2DC2"/>
    <w:rsid w:val="001330D5"/>
    <w:rsid w:val="00133224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B4C"/>
    <w:rsid w:val="00143E3A"/>
    <w:rsid w:val="0014533C"/>
    <w:rsid w:val="00145B2A"/>
    <w:rsid w:val="00145BAC"/>
    <w:rsid w:val="0014651A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5BCA"/>
    <w:rsid w:val="00156374"/>
    <w:rsid w:val="001572E7"/>
    <w:rsid w:val="00161C84"/>
    <w:rsid w:val="00162911"/>
    <w:rsid w:val="00162951"/>
    <w:rsid w:val="0016328E"/>
    <w:rsid w:val="00163469"/>
    <w:rsid w:val="00163760"/>
    <w:rsid w:val="00163B9B"/>
    <w:rsid w:val="001655A0"/>
    <w:rsid w:val="0016667A"/>
    <w:rsid w:val="0016787B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87E96"/>
    <w:rsid w:val="00190235"/>
    <w:rsid w:val="0019081C"/>
    <w:rsid w:val="001909FF"/>
    <w:rsid w:val="00191A16"/>
    <w:rsid w:val="00192880"/>
    <w:rsid w:val="00192EE1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EE9"/>
    <w:rsid w:val="001A602D"/>
    <w:rsid w:val="001A60C2"/>
    <w:rsid w:val="001A681D"/>
    <w:rsid w:val="001A73EF"/>
    <w:rsid w:val="001B00FC"/>
    <w:rsid w:val="001B0100"/>
    <w:rsid w:val="001B10FB"/>
    <w:rsid w:val="001B1F82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133C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E4D07"/>
    <w:rsid w:val="001F0F9A"/>
    <w:rsid w:val="001F1845"/>
    <w:rsid w:val="001F1B19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BC"/>
    <w:rsid w:val="002012D0"/>
    <w:rsid w:val="00201C98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EF9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156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15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9A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9D9"/>
    <w:rsid w:val="00312200"/>
    <w:rsid w:val="00312A16"/>
    <w:rsid w:val="00312B1D"/>
    <w:rsid w:val="00313CC1"/>
    <w:rsid w:val="00314533"/>
    <w:rsid w:val="00314A00"/>
    <w:rsid w:val="0031534B"/>
    <w:rsid w:val="003158A4"/>
    <w:rsid w:val="00317182"/>
    <w:rsid w:val="00317EC2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A11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D9C"/>
    <w:rsid w:val="003366A7"/>
    <w:rsid w:val="00337667"/>
    <w:rsid w:val="00337845"/>
    <w:rsid w:val="00337B72"/>
    <w:rsid w:val="00337E7A"/>
    <w:rsid w:val="00340A12"/>
    <w:rsid w:val="003413C6"/>
    <w:rsid w:val="003419CE"/>
    <w:rsid w:val="0034245F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35D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207A"/>
    <w:rsid w:val="00372432"/>
    <w:rsid w:val="003725F7"/>
    <w:rsid w:val="003729E3"/>
    <w:rsid w:val="003731B8"/>
    <w:rsid w:val="00374F37"/>
    <w:rsid w:val="0037550D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2B7F"/>
    <w:rsid w:val="003D475D"/>
    <w:rsid w:val="003D5721"/>
    <w:rsid w:val="003D5BD7"/>
    <w:rsid w:val="003D6086"/>
    <w:rsid w:val="003D6B26"/>
    <w:rsid w:val="003D7137"/>
    <w:rsid w:val="003D7C04"/>
    <w:rsid w:val="003D7DE2"/>
    <w:rsid w:val="003E0C2C"/>
    <w:rsid w:val="003E1E3A"/>
    <w:rsid w:val="003E2434"/>
    <w:rsid w:val="003E434C"/>
    <w:rsid w:val="003E52D7"/>
    <w:rsid w:val="003E53AA"/>
    <w:rsid w:val="003E6038"/>
    <w:rsid w:val="003E6525"/>
    <w:rsid w:val="003E7366"/>
    <w:rsid w:val="003F04FB"/>
    <w:rsid w:val="003F120E"/>
    <w:rsid w:val="003F1F66"/>
    <w:rsid w:val="003F2FFE"/>
    <w:rsid w:val="003F3AE3"/>
    <w:rsid w:val="003F3BD5"/>
    <w:rsid w:val="003F5C7B"/>
    <w:rsid w:val="003F6144"/>
    <w:rsid w:val="004003B2"/>
    <w:rsid w:val="004005B2"/>
    <w:rsid w:val="004014A1"/>
    <w:rsid w:val="004015A3"/>
    <w:rsid w:val="00401E62"/>
    <w:rsid w:val="004021EF"/>
    <w:rsid w:val="0040279B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1C44"/>
    <w:rsid w:val="00462105"/>
    <w:rsid w:val="0046228E"/>
    <w:rsid w:val="00464CB9"/>
    <w:rsid w:val="00465AF0"/>
    <w:rsid w:val="00465B61"/>
    <w:rsid w:val="0046639E"/>
    <w:rsid w:val="004678E2"/>
    <w:rsid w:val="00467F29"/>
    <w:rsid w:val="004700BF"/>
    <w:rsid w:val="004726F2"/>
    <w:rsid w:val="00472A45"/>
    <w:rsid w:val="00473310"/>
    <w:rsid w:val="0047331B"/>
    <w:rsid w:val="00473E57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A0622"/>
    <w:rsid w:val="004A14ED"/>
    <w:rsid w:val="004A1EC7"/>
    <w:rsid w:val="004A2227"/>
    <w:rsid w:val="004A3B6B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E2B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7DD"/>
    <w:rsid w:val="004D7D76"/>
    <w:rsid w:val="004E0021"/>
    <w:rsid w:val="004E0089"/>
    <w:rsid w:val="004E1141"/>
    <w:rsid w:val="004E12D7"/>
    <w:rsid w:val="004E469F"/>
    <w:rsid w:val="004E4BCE"/>
    <w:rsid w:val="004E6588"/>
    <w:rsid w:val="004E7720"/>
    <w:rsid w:val="004E7BE3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75CE"/>
    <w:rsid w:val="005178D6"/>
    <w:rsid w:val="00517947"/>
    <w:rsid w:val="0052117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265AE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2813"/>
    <w:rsid w:val="00542934"/>
    <w:rsid w:val="00544F6C"/>
    <w:rsid w:val="00546799"/>
    <w:rsid w:val="005473B7"/>
    <w:rsid w:val="00547AA0"/>
    <w:rsid w:val="00547AA8"/>
    <w:rsid w:val="00547ED0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C1F"/>
    <w:rsid w:val="005B0BC6"/>
    <w:rsid w:val="005B0CFA"/>
    <w:rsid w:val="005B1C52"/>
    <w:rsid w:val="005B25F8"/>
    <w:rsid w:val="005B2F21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D4C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737C"/>
    <w:rsid w:val="00607752"/>
    <w:rsid w:val="00607998"/>
    <w:rsid w:val="006108A3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5C58"/>
    <w:rsid w:val="00636467"/>
    <w:rsid w:val="0063663D"/>
    <w:rsid w:val="00637554"/>
    <w:rsid w:val="0064156B"/>
    <w:rsid w:val="0064161E"/>
    <w:rsid w:val="00641722"/>
    <w:rsid w:val="006417B0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B4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7AD"/>
    <w:rsid w:val="006767D1"/>
    <w:rsid w:val="00676E1E"/>
    <w:rsid w:val="00677461"/>
    <w:rsid w:val="00677716"/>
    <w:rsid w:val="00677DE1"/>
    <w:rsid w:val="00677E38"/>
    <w:rsid w:val="00680D97"/>
    <w:rsid w:val="006823C0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8E4"/>
    <w:rsid w:val="006C2025"/>
    <w:rsid w:val="006C3D13"/>
    <w:rsid w:val="006C583A"/>
    <w:rsid w:val="006C5AF0"/>
    <w:rsid w:val="006C5E6A"/>
    <w:rsid w:val="006C6780"/>
    <w:rsid w:val="006C70B6"/>
    <w:rsid w:val="006C7558"/>
    <w:rsid w:val="006D0BF9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52CE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BFB"/>
    <w:rsid w:val="00731F27"/>
    <w:rsid w:val="0073266D"/>
    <w:rsid w:val="00732945"/>
    <w:rsid w:val="00732B7A"/>
    <w:rsid w:val="00732F19"/>
    <w:rsid w:val="00733CF7"/>
    <w:rsid w:val="00733ECF"/>
    <w:rsid w:val="00737718"/>
    <w:rsid w:val="0073771A"/>
    <w:rsid w:val="007377AB"/>
    <w:rsid w:val="007378CE"/>
    <w:rsid w:val="00737B4D"/>
    <w:rsid w:val="007407A7"/>
    <w:rsid w:val="00740892"/>
    <w:rsid w:val="007408D7"/>
    <w:rsid w:val="007418D9"/>
    <w:rsid w:val="007431C2"/>
    <w:rsid w:val="007434A9"/>
    <w:rsid w:val="00743847"/>
    <w:rsid w:val="007439F8"/>
    <w:rsid w:val="007454A2"/>
    <w:rsid w:val="00745918"/>
    <w:rsid w:val="00745BE6"/>
    <w:rsid w:val="00746234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723"/>
    <w:rsid w:val="00767DE4"/>
    <w:rsid w:val="007709FF"/>
    <w:rsid w:val="00770A4A"/>
    <w:rsid w:val="0077183E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55D"/>
    <w:rsid w:val="00787A10"/>
    <w:rsid w:val="00787EFF"/>
    <w:rsid w:val="00791751"/>
    <w:rsid w:val="00792B6E"/>
    <w:rsid w:val="00792FA9"/>
    <w:rsid w:val="00793487"/>
    <w:rsid w:val="00794BD1"/>
    <w:rsid w:val="00794D11"/>
    <w:rsid w:val="00795893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C62"/>
    <w:rsid w:val="007B0E8E"/>
    <w:rsid w:val="007B0EBF"/>
    <w:rsid w:val="007B1299"/>
    <w:rsid w:val="007B1E3A"/>
    <w:rsid w:val="007B2BEF"/>
    <w:rsid w:val="007B2E80"/>
    <w:rsid w:val="007B3529"/>
    <w:rsid w:val="007B3CD0"/>
    <w:rsid w:val="007B3F58"/>
    <w:rsid w:val="007B3F6F"/>
    <w:rsid w:val="007B414F"/>
    <w:rsid w:val="007B4CDB"/>
    <w:rsid w:val="007B6172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99C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144B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63A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634B"/>
    <w:rsid w:val="008479BC"/>
    <w:rsid w:val="0085089E"/>
    <w:rsid w:val="008513DD"/>
    <w:rsid w:val="00851DC3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022"/>
    <w:rsid w:val="008C52F9"/>
    <w:rsid w:val="008C557D"/>
    <w:rsid w:val="008C6128"/>
    <w:rsid w:val="008C6542"/>
    <w:rsid w:val="008C67E0"/>
    <w:rsid w:val="008C7941"/>
    <w:rsid w:val="008D0B3D"/>
    <w:rsid w:val="008D15DF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E0A3F"/>
    <w:rsid w:val="008E0BA2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30BC"/>
    <w:rsid w:val="008F3BBE"/>
    <w:rsid w:val="008F3CED"/>
    <w:rsid w:val="008F4608"/>
    <w:rsid w:val="008F47DC"/>
    <w:rsid w:val="008F50EF"/>
    <w:rsid w:val="008F511E"/>
    <w:rsid w:val="008F5204"/>
    <w:rsid w:val="008F5815"/>
    <w:rsid w:val="008F5C89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52AA"/>
    <w:rsid w:val="00925521"/>
    <w:rsid w:val="009263FD"/>
    <w:rsid w:val="00927251"/>
    <w:rsid w:val="00927A80"/>
    <w:rsid w:val="00927AE1"/>
    <w:rsid w:val="00927FA1"/>
    <w:rsid w:val="00930931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0BFF"/>
    <w:rsid w:val="009E321B"/>
    <w:rsid w:val="009E3E56"/>
    <w:rsid w:val="009E6508"/>
    <w:rsid w:val="009E7029"/>
    <w:rsid w:val="009E71B8"/>
    <w:rsid w:val="009E78F2"/>
    <w:rsid w:val="009E7B4F"/>
    <w:rsid w:val="009E7BB2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68A6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589"/>
    <w:rsid w:val="00A717F3"/>
    <w:rsid w:val="00A71A77"/>
    <w:rsid w:val="00A730B2"/>
    <w:rsid w:val="00A734D7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53FE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655"/>
    <w:rsid w:val="00AC34FA"/>
    <w:rsid w:val="00AC408C"/>
    <w:rsid w:val="00AC465B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715C"/>
    <w:rsid w:val="00AE71F3"/>
    <w:rsid w:val="00AE75AE"/>
    <w:rsid w:val="00AF082F"/>
    <w:rsid w:val="00AF0E39"/>
    <w:rsid w:val="00AF1763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20C04"/>
    <w:rsid w:val="00B213F8"/>
    <w:rsid w:val="00B21D5A"/>
    <w:rsid w:val="00B229FC"/>
    <w:rsid w:val="00B25453"/>
    <w:rsid w:val="00B259E6"/>
    <w:rsid w:val="00B25FAA"/>
    <w:rsid w:val="00B26F81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7C4"/>
    <w:rsid w:val="00B36B91"/>
    <w:rsid w:val="00B36C84"/>
    <w:rsid w:val="00B36DBF"/>
    <w:rsid w:val="00B36FAA"/>
    <w:rsid w:val="00B37181"/>
    <w:rsid w:val="00B37258"/>
    <w:rsid w:val="00B37A02"/>
    <w:rsid w:val="00B40E1C"/>
    <w:rsid w:val="00B416A0"/>
    <w:rsid w:val="00B41824"/>
    <w:rsid w:val="00B42FCC"/>
    <w:rsid w:val="00B43BB2"/>
    <w:rsid w:val="00B4410D"/>
    <w:rsid w:val="00B446EB"/>
    <w:rsid w:val="00B44C1B"/>
    <w:rsid w:val="00B45125"/>
    <w:rsid w:val="00B458A2"/>
    <w:rsid w:val="00B45987"/>
    <w:rsid w:val="00B46371"/>
    <w:rsid w:val="00B4658D"/>
    <w:rsid w:val="00B468A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05BA"/>
    <w:rsid w:val="00B64ACF"/>
    <w:rsid w:val="00B65527"/>
    <w:rsid w:val="00B665C0"/>
    <w:rsid w:val="00B673D5"/>
    <w:rsid w:val="00B7051F"/>
    <w:rsid w:val="00B705B0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37A4"/>
    <w:rsid w:val="00BB3F8E"/>
    <w:rsid w:val="00BB632D"/>
    <w:rsid w:val="00BB6FF5"/>
    <w:rsid w:val="00BB713E"/>
    <w:rsid w:val="00BB7566"/>
    <w:rsid w:val="00BC0581"/>
    <w:rsid w:val="00BC1340"/>
    <w:rsid w:val="00BC17AE"/>
    <w:rsid w:val="00BC4069"/>
    <w:rsid w:val="00BC4380"/>
    <w:rsid w:val="00BC44C8"/>
    <w:rsid w:val="00BC4535"/>
    <w:rsid w:val="00BC4C70"/>
    <w:rsid w:val="00BC4E8F"/>
    <w:rsid w:val="00BC550F"/>
    <w:rsid w:val="00BC55C9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C23"/>
    <w:rsid w:val="00C23EC2"/>
    <w:rsid w:val="00C2470F"/>
    <w:rsid w:val="00C259D7"/>
    <w:rsid w:val="00C2714D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1011"/>
    <w:rsid w:val="00C622BA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7ED"/>
    <w:rsid w:val="00C80688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ADB"/>
    <w:rsid w:val="00C97298"/>
    <w:rsid w:val="00C97A62"/>
    <w:rsid w:val="00C97B12"/>
    <w:rsid w:val="00C97D58"/>
    <w:rsid w:val="00CA02F3"/>
    <w:rsid w:val="00CA178D"/>
    <w:rsid w:val="00CA1F9D"/>
    <w:rsid w:val="00CA2404"/>
    <w:rsid w:val="00CA3652"/>
    <w:rsid w:val="00CA4343"/>
    <w:rsid w:val="00CA472D"/>
    <w:rsid w:val="00CA4F2E"/>
    <w:rsid w:val="00CA6397"/>
    <w:rsid w:val="00CA6C4E"/>
    <w:rsid w:val="00CB0E5D"/>
    <w:rsid w:val="00CB2D96"/>
    <w:rsid w:val="00CB300E"/>
    <w:rsid w:val="00CB34B6"/>
    <w:rsid w:val="00CB39BD"/>
    <w:rsid w:val="00CB4F0A"/>
    <w:rsid w:val="00CB5062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B7E"/>
    <w:rsid w:val="00CF4619"/>
    <w:rsid w:val="00CF49C4"/>
    <w:rsid w:val="00CF62E4"/>
    <w:rsid w:val="00CF7259"/>
    <w:rsid w:val="00D00AB1"/>
    <w:rsid w:val="00D00F09"/>
    <w:rsid w:val="00D018D1"/>
    <w:rsid w:val="00D028DF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BD"/>
    <w:rsid w:val="00D15220"/>
    <w:rsid w:val="00D20A51"/>
    <w:rsid w:val="00D21D94"/>
    <w:rsid w:val="00D21DEB"/>
    <w:rsid w:val="00D23007"/>
    <w:rsid w:val="00D2355D"/>
    <w:rsid w:val="00D2357E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486"/>
    <w:rsid w:val="00D40DA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70B83"/>
    <w:rsid w:val="00D70F32"/>
    <w:rsid w:val="00D71D08"/>
    <w:rsid w:val="00D71E78"/>
    <w:rsid w:val="00D72897"/>
    <w:rsid w:val="00D73038"/>
    <w:rsid w:val="00D730D3"/>
    <w:rsid w:val="00D73899"/>
    <w:rsid w:val="00D73FE4"/>
    <w:rsid w:val="00D74A79"/>
    <w:rsid w:val="00D76C0B"/>
    <w:rsid w:val="00D77955"/>
    <w:rsid w:val="00D77BD2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7229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643B"/>
    <w:rsid w:val="00DA665D"/>
    <w:rsid w:val="00DA7506"/>
    <w:rsid w:val="00DB080A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448B"/>
    <w:rsid w:val="00DC5B8E"/>
    <w:rsid w:val="00DC5DE1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82B"/>
    <w:rsid w:val="00E00AFC"/>
    <w:rsid w:val="00E00E2C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FF"/>
    <w:rsid w:val="00E14B70"/>
    <w:rsid w:val="00E14C7C"/>
    <w:rsid w:val="00E14EE3"/>
    <w:rsid w:val="00E15C72"/>
    <w:rsid w:val="00E15C75"/>
    <w:rsid w:val="00E15F46"/>
    <w:rsid w:val="00E16351"/>
    <w:rsid w:val="00E16BCA"/>
    <w:rsid w:val="00E201F4"/>
    <w:rsid w:val="00E204D5"/>
    <w:rsid w:val="00E214EA"/>
    <w:rsid w:val="00E21A15"/>
    <w:rsid w:val="00E21A3E"/>
    <w:rsid w:val="00E21CD0"/>
    <w:rsid w:val="00E23D3B"/>
    <w:rsid w:val="00E24507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409E"/>
    <w:rsid w:val="00E840E5"/>
    <w:rsid w:val="00E84DA8"/>
    <w:rsid w:val="00E8705D"/>
    <w:rsid w:val="00E871B4"/>
    <w:rsid w:val="00E910B3"/>
    <w:rsid w:val="00E9110F"/>
    <w:rsid w:val="00E912CC"/>
    <w:rsid w:val="00E9191C"/>
    <w:rsid w:val="00E92D43"/>
    <w:rsid w:val="00E94A7C"/>
    <w:rsid w:val="00E958CB"/>
    <w:rsid w:val="00E95A75"/>
    <w:rsid w:val="00EA2975"/>
    <w:rsid w:val="00EA29A5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EB"/>
    <w:rsid w:val="00EB576A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8A9"/>
    <w:rsid w:val="00EE58F4"/>
    <w:rsid w:val="00EE686F"/>
    <w:rsid w:val="00EF00EE"/>
    <w:rsid w:val="00EF02AC"/>
    <w:rsid w:val="00EF1528"/>
    <w:rsid w:val="00EF18E1"/>
    <w:rsid w:val="00EF1F04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6B43"/>
    <w:rsid w:val="00F37B35"/>
    <w:rsid w:val="00F40139"/>
    <w:rsid w:val="00F42071"/>
    <w:rsid w:val="00F42694"/>
    <w:rsid w:val="00F4281E"/>
    <w:rsid w:val="00F4287B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C8A"/>
    <w:rsid w:val="00F63DA1"/>
    <w:rsid w:val="00F64D04"/>
    <w:rsid w:val="00F65D34"/>
    <w:rsid w:val="00F66477"/>
    <w:rsid w:val="00F66804"/>
    <w:rsid w:val="00F66C94"/>
    <w:rsid w:val="00F66E1D"/>
    <w:rsid w:val="00F66F55"/>
    <w:rsid w:val="00F71ECD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24C4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719C"/>
    <w:rsid w:val="00FD14D1"/>
    <w:rsid w:val="00FD3763"/>
    <w:rsid w:val="00FD4D8D"/>
    <w:rsid w:val="00FD53BD"/>
    <w:rsid w:val="00FD5601"/>
    <w:rsid w:val="00FD5BB4"/>
    <w:rsid w:val="00FD664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42"/>
    <w:rsid w:val="00FE41E4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0D"/>
    <w:pPr>
      <w:spacing w:after="0" w:line="240" w:lineRule="auto"/>
    </w:pPr>
  </w:style>
  <w:style w:type="table" w:styleId="a4">
    <w:name w:val="Table Grid"/>
    <w:basedOn w:val="a1"/>
    <w:uiPriority w:val="39"/>
    <w:rsid w:val="000D0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0D"/>
    <w:pPr>
      <w:spacing w:after="0" w:line="240" w:lineRule="auto"/>
    </w:pPr>
  </w:style>
  <w:style w:type="table" w:styleId="a4">
    <w:name w:val="Table Grid"/>
    <w:basedOn w:val="a1"/>
    <w:uiPriority w:val="39"/>
    <w:rsid w:val="000D0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708-78FA-482E-BE7E-F8295A13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1-03-30T04:49:00Z</dcterms:created>
  <dcterms:modified xsi:type="dcterms:W3CDTF">2021-04-06T09:22:00Z</dcterms:modified>
</cp:coreProperties>
</file>